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CD" w:rsidRDefault="007212CD" w:rsidP="007212CD">
      <w:pPr>
        <w:pStyle w:val="a4"/>
        <w:shd w:val="clear" w:color="auto" w:fill="FFFFFF"/>
        <w:ind w:left="360"/>
        <w:jc w:val="center"/>
        <w:rPr>
          <w:b/>
        </w:rPr>
      </w:pPr>
      <w:r>
        <w:rPr>
          <w:b/>
        </w:rPr>
        <w:t>Протокол</w:t>
      </w:r>
    </w:p>
    <w:p w:rsidR="002729A6" w:rsidRPr="002729A6" w:rsidRDefault="002729A6" w:rsidP="002729A6">
      <w:pPr>
        <w:pStyle w:val="a4"/>
        <w:shd w:val="clear" w:color="auto" w:fill="FFFFFF"/>
        <w:ind w:left="360"/>
        <w:jc w:val="both"/>
        <w:rPr>
          <w:b/>
        </w:rPr>
      </w:pPr>
      <w:r w:rsidRPr="002729A6">
        <w:rPr>
          <w:b/>
        </w:rPr>
        <w:t>Победители конферен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23"/>
        <w:gridCol w:w="11063"/>
      </w:tblGrid>
      <w:tr w:rsidR="002729A6" w:rsidTr="006B0FAD">
        <w:tc>
          <w:tcPr>
            <w:tcW w:w="5000" w:type="pct"/>
            <w:gridSpan w:val="2"/>
          </w:tcPr>
          <w:p w:rsidR="002729A6" w:rsidRDefault="002729A6" w:rsidP="002729A6">
            <w:pPr>
              <w:pStyle w:val="a4"/>
              <w:ind w:left="0"/>
              <w:jc w:val="both"/>
            </w:pPr>
            <w:r>
              <w:t>1 класс</w:t>
            </w:r>
          </w:p>
        </w:tc>
      </w:tr>
      <w:tr w:rsidR="002729A6" w:rsidTr="006B0FAD">
        <w:tc>
          <w:tcPr>
            <w:tcW w:w="1259" w:type="pct"/>
          </w:tcPr>
          <w:p w:rsidR="002729A6" w:rsidRPr="002729A6" w:rsidRDefault="002729A6" w:rsidP="002729A6">
            <w:pPr>
              <w:jc w:val="both"/>
            </w:pPr>
            <w:proofErr w:type="spellStart"/>
            <w:r w:rsidRPr="002729A6">
              <w:t>Байнова</w:t>
            </w:r>
            <w:proofErr w:type="spellEnd"/>
            <w:r w:rsidRPr="002729A6">
              <w:t xml:space="preserve"> </w:t>
            </w:r>
            <w:proofErr w:type="spellStart"/>
            <w:r w:rsidRPr="002729A6">
              <w:t>Дарина</w:t>
            </w:r>
            <w:proofErr w:type="spellEnd"/>
          </w:p>
        </w:tc>
        <w:tc>
          <w:tcPr>
            <w:tcW w:w="3741" w:type="pct"/>
          </w:tcPr>
          <w:p w:rsidR="002729A6" w:rsidRPr="002729A6" w:rsidRDefault="002729A6" w:rsidP="002729A6">
            <w:r w:rsidRPr="002729A6">
              <w:t>МАОУ СОШ №28 г. Томска</w:t>
            </w:r>
          </w:p>
        </w:tc>
      </w:tr>
      <w:tr w:rsidR="002729A6" w:rsidTr="006B0FAD">
        <w:tc>
          <w:tcPr>
            <w:tcW w:w="1259" w:type="pct"/>
          </w:tcPr>
          <w:p w:rsidR="002729A6" w:rsidRDefault="002729A6" w:rsidP="002729A6">
            <w:pPr>
              <w:pStyle w:val="a4"/>
              <w:ind w:left="0"/>
              <w:jc w:val="both"/>
            </w:pPr>
            <w:r>
              <w:t>2 класс</w:t>
            </w:r>
          </w:p>
        </w:tc>
        <w:tc>
          <w:tcPr>
            <w:tcW w:w="3741" w:type="pct"/>
          </w:tcPr>
          <w:p w:rsidR="002729A6" w:rsidRDefault="002729A6" w:rsidP="002729A6">
            <w:pPr>
              <w:pStyle w:val="a4"/>
              <w:ind w:left="0"/>
              <w:jc w:val="both"/>
            </w:pPr>
          </w:p>
        </w:tc>
      </w:tr>
      <w:tr w:rsidR="002729A6" w:rsidTr="006B0FAD">
        <w:tc>
          <w:tcPr>
            <w:tcW w:w="1259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Черемных Артём</w:t>
            </w:r>
          </w:p>
        </w:tc>
        <w:tc>
          <w:tcPr>
            <w:tcW w:w="3741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ОУ СОШ № 50, г. Томска</w:t>
            </w:r>
          </w:p>
        </w:tc>
      </w:tr>
      <w:tr w:rsidR="006B0FAD" w:rsidTr="006B0FAD">
        <w:tc>
          <w:tcPr>
            <w:tcW w:w="1259" w:type="pct"/>
          </w:tcPr>
          <w:p w:rsidR="006B0FAD" w:rsidRPr="002729A6" w:rsidRDefault="006B0FAD" w:rsidP="006B0FAD">
            <w:pPr>
              <w:spacing w:line="360" w:lineRule="auto"/>
            </w:pPr>
            <w:proofErr w:type="spellStart"/>
            <w:r w:rsidRPr="002729A6">
              <w:t>Редкачева</w:t>
            </w:r>
            <w:proofErr w:type="spellEnd"/>
            <w:r w:rsidRPr="002729A6">
              <w:t xml:space="preserve"> Варвара и </w:t>
            </w:r>
            <w:proofErr w:type="spellStart"/>
            <w:r w:rsidRPr="002729A6">
              <w:t>Федчишина</w:t>
            </w:r>
            <w:proofErr w:type="spellEnd"/>
            <w:r w:rsidRPr="002729A6">
              <w:t xml:space="preserve"> Маргарита</w:t>
            </w:r>
          </w:p>
        </w:tc>
        <w:tc>
          <w:tcPr>
            <w:tcW w:w="3741" w:type="pct"/>
          </w:tcPr>
          <w:p w:rsidR="006B0FAD" w:rsidRPr="002729A6" w:rsidRDefault="006B0FAD" w:rsidP="006B0FAD">
            <w:pPr>
              <w:spacing w:line="360" w:lineRule="auto"/>
            </w:pPr>
            <w:r w:rsidRPr="002729A6">
              <w:t>МБОУ «</w:t>
            </w:r>
            <w:proofErr w:type="spellStart"/>
            <w:r w:rsidRPr="002729A6">
              <w:t>Корниловская</w:t>
            </w:r>
            <w:proofErr w:type="spellEnd"/>
            <w:r w:rsidRPr="002729A6">
              <w:t xml:space="preserve"> СОШ» Томского района»</w:t>
            </w:r>
          </w:p>
        </w:tc>
      </w:tr>
      <w:tr w:rsidR="006B0FAD" w:rsidTr="006B0FAD">
        <w:tc>
          <w:tcPr>
            <w:tcW w:w="1259" w:type="pct"/>
          </w:tcPr>
          <w:p w:rsidR="006B0FAD" w:rsidRDefault="006B0FAD" w:rsidP="006B0FAD">
            <w:pPr>
              <w:pStyle w:val="a4"/>
              <w:ind w:left="0"/>
              <w:jc w:val="both"/>
            </w:pPr>
            <w:r>
              <w:t>3 класс</w:t>
            </w:r>
          </w:p>
        </w:tc>
        <w:tc>
          <w:tcPr>
            <w:tcW w:w="3741" w:type="pct"/>
          </w:tcPr>
          <w:p w:rsidR="006B0FAD" w:rsidRDefault="006B0FAD" w:rsidP="006B0FAD">
            <w:pPr>
              <w:pStyle w:val="a4"/>
              <w:ind w:left="0"/>
              <w:jc w:val="both"/>
            </w:pPr>
          </w:p>
        </w:tc>
      </w:tr>
      <w:tr w:rsidR="006B0FAD" w:rsidTr="006B0FAD">
        <w:tc>
          <w:tcPr>
            <w:tcW w:w="1259" w:type="pct"/>
          </w:tcPr>
          <w:p w:rsidR="006B0FAD" w:rsidRPr="006B0FAD" w:rsidRDefault="006B0FAD" w:rsidP="006B0FAD">
            <w:r w:rsidRPr="006B0FAD">
              <w:t>Стариков Сергей</w:t>
            </w:r>
          </w:p>
        </w:tc>
        <w:tc>
          <w:tcPr>
            <w:tcW w:w="3741" w:type="pct"/>
          </w:tcPr>
          <w:p w:rsidR="006B0FAD" w:rsidRPr="006B0FAD" w:rsidRDefault="006B0FAD" w:rsidP="006B0FAD">
            <w:r w:rsidRPr="006B0FAD">
              <w:t xml:space="preserve">Муниципальное автономное общеобразовательное учреждение «Средняя образовательная школа №4» им. И. С. Черных г. Томска,   </w:t>
            </w:r>
          </w:p>
        </w:tc>
      </w:tr>
      <w:tr w:rsidR="006B0FAD" w:rsidTr="006B0FAD">
        <w:tc>
          <w:tcPr>
            <w:tcW w:w="1259" w:type="pct"/>
          </w:tcPr>
          <w:p w:rsidR="006B0FAD" w:rsidRPr="006B0FAD" w:rsidRDefault="006B0FAD" w:rsidP="006B0FAD">
            <w:pPr>
              <w:spacing w:line="360" w:lineRule="auto"/>
            </w:pPr>
            <w:proofErr w:type="spellStart"/>
            <w:r w:rsidRPr="006B0FAD">
              <w:t>Кавкьянова</w:t>
            </w:r>
            <w:proofErr w:type="spellEnd"/>
            <w:r w:rsidRPr="006B0FAD">
              <w:t xml:space="preserve"> Кира</w:t>
            </w:r>
          </w:p>
        </w:tc>
        <w:tc>
          <w:tcPr>
            <w:tcW w:w="3741" w:type="pct"/>
          </w:tcPr>
          <w:p w:rsidR="006B0FAD" w:rsidRPr="006B0FAD" w:rsidRDefault="006B0FAD" w:rsidP="006B0FAD">
            <w:pPr>
              <w:spacing w:line="360" w:lineRule="auto"/>
            </w:pPr>
            <w:r w:rsidRPr="006B0FAD">
              <w:t>МАОУ СОШ №44 г. Томска</w:t>
            </w:r>
          </w:p>
        </w:tc>
      </w:tr>
      <w:tr w:rsidR="006B0FAD" w:rsidTr="006B0FAD">
        <w:tc>
          <w:tcPr>
            <w:tcW w:w="1259" w:type="pct"/>
          </w:tcPr>
          <w:p w:rsidR="006B0FAD" w:rsidRDefault="006B0FAD" w:rsidP="006B0FAD">
            <w:pPr>
              <w:pStyle w:val="a4"/>
              <w:ind w:left="0"/>
              <w:jc w:val="both"/>
            </w:pPr>
            <w:r>
              <w:t>4 класс</w:t>
            </w:r>
          </w:p>
        </w:tc>
        <w:tc>
          <w:tcPr>
            <w:tcW w:w="3741" w:type="pct"/>
          </w:tcPr>
          <w:p w:rsidR="006B0FAD" w:rsidRDefault="006B0FAD" w:rsidP="006B0FAD">
            <w:pPr>
              <w:pStyle w:val="a4"/>
              <w:ind w:left="0"/>
              <w:jc w:val="both"/>
            </w:pPr>
          </w:p>
        </w:tc>
      </w:tr>
      <w:tr w:rsidR="006B0FAD" w:rsidTr="006B0FAD">
        <w:tc>
          <w:tcPr>
            <w:tcW w:w="1259" w:type="pct"/>
          </w:tcPr>
          <w:p w:rsidR="006B0FAD" w:rsidRPr="006B0FAD" w:rsidRDefault="006B0FAD" w:rsidP="006B0FAD">
            <w:r w:rsidRPr="006B0FAD">
              <w:t>Жигарева Маргарита</w:t>
            </w:r>
          </w:p>
        </w:tc>
        <w:tc>
          <w:tcPr>
            <w:tcW w:w="3741" w:type="pct"/>
          </w:tcPr>
          <w:p w:rsidR="006B0FAD" w:rsidRPr="006B0FAD" w:rsidRDefault="006B0FAD" w:rsidP="006B0FAD">
            <w:pPr>
              <w:spacing w:line="360" w:lineRule="auto"/>
            </w:pPr>
            <w:r w:rsidRPr="006B0FAD">
              <w:t>МАОУ СОШ №50 г. Томска</w:t>
            </w:r>
          </w:p>
        </w:tc>
      </w:tr>
      <w:tr w:rsidR="006B0FAD" w:rsidTr="006B0FAD">
        <w:tc>
          <w:tcPr>
            <w:tcW w:w="1259" w:type="pct"/>
          </w:tcPr>
          <w:p w:rsidR="006B0FAD" w:rsidRPr="006B0FAD" w:rsidRDefault="006B0FAD" w:rsidP="006B0FAD">
            <w:pPr>
              <w:spacing w:line="360" w:lineRule="auto"/>
            </w:pPr>
            <w:proofErr w:type="spellStart"/>
            <w:r w:rsidRPr="006B0FAD">
              <w:t>Микурова</w:t>
            </w:r>
            <w:proofErr w:type="spellEnd"/>
            <w:r w:rsidRPr="006B0FAD">
              <w:t xml:space="preserve"> Кристина </w:t>
            </w:r>
          </w:p>
        </w:tc>
        <w:tc>
          <w:tcPr>
            <w:tcW w:w="3741" w:type="pct"/>
          </w:tcPr>
          <w:p w:rsidR="006B0FAD" w:rsidRPr="006B0FAD" w:rsidRDefault="006B0FAD" w:rsidP="006B0FAD">
            <w:pPr>
              <w:spacing w:line="360" w:lineRule="auto"/>
            </w:pPr>
            <w:r w:rsidRPr="006B0FAD">
              <w:t>МАОУ СОШ №50 г. Томска</w:t>
            </w:r>
          </w:p>
        </w:tc>
      </w:tr>
      <w:tr w:rsidR="006B0FAD" w:rsidTr="006B0FAD">
        <w:tc>
          <w:tcPr>
            <w:tcW w:w="1259" w:type="pct"/>
          </w:tcPr>
          <w:p w:rsidR="006B0FAD" w:rsidRPr="006B0FAD" w:rsidRDefault="006B0FAD" w:rsidP="006B0FAD">
            <w:pPr>
              <w:jc w:val="both"/>
            </w:pPr>
            <w:proofErr w:type="spellStart"/>
            <w:r w:rsidRPr="006B0FAD">
              <w:t>Невраева</w:t>
            </w:r>
            <w:proofErr w:type="spellEnd"/>
            <w:r w:rsidRPr="006B0FAD">
              <w:t xml:space="preserve"> Ева</w:t>
            </w:r>
          </w:p>
          <w:p w:rsidR="006B0FAD" w:rsidRPr="006B0FAD" w:rsidRDefault="006B0FAD" w:rsidP="006B0FAD">
            <w:pPr>
              <w:jc w:val="both"/>
            </w:pPr>
            <w:r w:rsidRPr="006B0FAD">
              <w:t>Пожаров Роман</w:t>
            </w:r>
          </w:p>
          <w:p w:rsidR="006B0FAD" w:rsidRPr="006B0FAD" w:rsidRDefault="006B0FAD" w:rsidP="006B0FAD">
            <w:r w:rsidRPr="006B0FAD">
              <w:t>Трубачева Алиса</w:t>
            </w:r>
          </w:p>
        </w:tc>
        <w:tc>
          <w:tcPr>
            <w:tcW w:w="3741" w:type="pct"/>
          </w:tcPr>
          <w:p w:rsidR="006B0FAD" w:rsidRPr="006B0FAD" w:rsidRDefault="006B0FAD" w:rsidP="006B0FAD">
            <w:pPr>
              <w:ind w:right="129"/>
              <w:jc w:val="both"/>
            </w:pPr>
            <w:r w:rsidRPr="006B0FAD">
              <w:t xml:space="preserve">МАОУ СОШ №4 им. </w:t>
            </w:r>
            <w:proofErr w:type="spellStart"/>
            <w:r w:rsidRPr="006B0FAD">
              <w:t>И.С.Черных</w:t>
            </w:r>
            <w:proofErr w:type="spellEnd"/>
          </w:p>
          <w:p w:rsidR="006B0FAD" w:rsidRPr="006B0FAD" w:rsidRDefault="006B0FAD" w:rsidP="006B0FAD"/>
        </w:tc>
      </w:tr>
    </w:tbl>
    <w:p w:rsidR="002729A6" w:rsidRDefault="002729A6" w:rsidP="002729A6">
      <w:pPr>
        <w:pStyle w:val="a4"/>
        <w:shd w:val="clear" w:color="auto" w:fill="FFFFFF"/>
        <w:ind w:left="360"/>
        <w:jc w:val="both"/>
      </w:pPr>
    </w:p>
    <w:p w:rsidR="002729A6" w:rsidRPr="002729A6" w:rsidRDefault="002729A6" w:rsidP="002729A6">
      <w:pPr>
        <w:pStyle w:val="a4"/>
        <w:shd w:val="clear" w:color="auto" w:fill="FFFFFF"/>
        <w:ind w:left="360"/>
        <w:jc w:val="both"/>
        <w:rPr>
          <w:b/>
        </w:rPr>
      </w:pPr>
      <w:r>
        <w:rPr>
          <w:b/>
        </w:rPr>
        <w:t>Призеры</w:t>
      </w:r>
      <w:r w:rsidRPr="002729A6">
        <w:rPr>
          <w:b/>
        </w:rPr>
        <w:t xml:space="preserve"> конференции</w:t>
      </w:r>
    </w:p>
    <w:p w:rsidR="002729A6" w:rsidRPr="002729A6" w:rsidRDefault="002729A6" w:rsidP="002729A6">
      <w:pPr>
        <w:pStyle w:val="a4"/>
        <w:shd w:val="clear" w:color="auto" w:fill="FFFFFF"/>
        <w:ind w:left="360"/>
        <w:jc w:val="both"/>
        <w:rPr>
          <w:b/>
        </w:rPr>
      </w:pPr>
      <w:r w:rsidRPr="002729A6">
        <w:rPr>
          <w:b/>
          <w:lang w:val="en-US"/>
        </w:rPr>
        <w:t>II</w:t>
      </w:r>
      <w:r w:rsidRPr="002729A6">
        <w:rPr>
          <w:b/>
        </w:rPr>
        <w:t xml:space="preserve"> место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28"/>
        <w:gridCol w:w="7358"/>
      </w:tblGrid>
      <w:tr w:rsidR="002729A6" w:rsidRPr="002729A6" w:rsidTr="006B0FAD">
        <w:tc>
          <w:tcPr>
            <w:tcW w:w="5000" w:type="pct"/>
            <w:gridSpan w:val="2"/>
          </w:tcPr>
          <w:p w:rsidR="002729A6" w:rsidRPr="002729A6" w:rsidRDefault="002729A6" w:rsidP="00C35B5B">
            <w:pPr>
              <w:pStyle w:val="a4"/>
              <w:ind w:left="0"/>
              <w:jc w:val="both"/>
            </w:pPr>
            <w:r w:rsidRPr="002729A6">
              <w:t>1 класс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spacing w:line="360" w:lineRule="auto"/>
              <w:jc w:val="both"/>
            </w:pPr>
            <w:r w:rsidRPr="002729A6">
              <w:t>Жуков Иван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ОУ СОШ №28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  <w:r w:rsidRPr="002729A6">
              <w:t>2 класс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каров Глеб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ОУ СОШ № 50,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  <w:r w:rsidRPr="002729A6">
              <w:t>3 класс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Козловская Ирин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 xml:space="preserve">МАОУ Заозёрная СОШ с углубленным изучением отдельных предметов № 16 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Адамов Василий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 xml:space="preserve">ОГАОУ Губернаторский </w:t>
            </w:r>
            <w:proofErr w:type="spellStart"/>
            <w:r w:rsidRPr="006B0FAD">
              <w:t>Светленский</w:t>
            </w:r>
            <w:proofErr w:type="spellEnd"/>
            <w:r w:rsidRPr="006B0FAD">
              <w:t xml:space="preserve"> лицей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  <w:r w:rsidRPr="002729A6">
              <w:lastRenderedPageBreak/>
              <w:t>4 класс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spacing w:line="360" w:lineRule="auto"/>
            </w:pPr>
            <w:r w:rsidRPr="006B0FAD">
              <w:t>Соснин Михаил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spacing w:line="360" w:lineRule="auto"/>
            </w:pPr>
            <w:r w:rsidRPr="006B0FAD">
              <w:t>МАОУ СОШ №50 г. Томска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0FAD">
              <w:rPr>
                <w:rFonts w:ascii="Times New Roman" w:hAnsi="Times New Roman"/>
                <w:sz w:val="24"/>
                <w:szCs w:val="24"/>
              </w:rPr>
              <w:t xml:space="preserve">Метла Рита, </w:t>
            </w:r>
          </w:p>
          <w:p w:rsidR="006B0FAD" w:rsidRPr="006B0FAD" w:rsidRDefault="006B0FAD" w:rsidP="006B0F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0FAD">
              <w:rPr>
                <w:rFonts w:ascii="Times New Roman" w:hAnsi="Times New Roman"/>
                <w:sz w:val="24"/>
                <w:szCs w:val="24"/>
              </w:rPr>
              <w:t>Мамедова Эмилия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0FAD">
              <w:rPr>
                <w:rFonts w:ascii="Times New Roman" w:hAnsi="Times New Roman"/>
                <w:sz w:val="24"/>
                <w:szCs w:val="24"/>
              </w:rPr>
              <w:t>МАОУ СОШ №4 им .</w:t>
            </w:r>
            <w:proofErr w:type="spellStart"/>
            <w:r w:rsidRPr="006B0FAD">
              <w:rPr>
                <w:rFonts w:ascii="Times New Roman" w:hAnsi="Times New Roman"/>
                <w:sz w:val="24"/>
                <w:szCs w:val="24"/>
              </w:rPr>
              <w:t>И.С.Черных</w:t>
            </w:r>
            <w:proofErr w:type="spellEnd"/>
            <w:r w:rsidRPr="006B0FAD">
              <w:rPr>
                <w:rFonts w:ascii="Times New Roman" w:hAnsi="Times New Roman"/>
                <w:sz w:val="24"/>
                <w:szCs w:val="24"/>
              </w:rPr>
              <w:t xml:space="preserve"> г.Томска</w:t>
            </w:r>
          </w:p>
        </w:tc>
      </w:tr>
    </w:tbl>
    <w:p w:rsidR="009F1BE4" w:rsidRDefault="009F1BE4" w:rsidP="009F1BE4">
      <w:pPr>
        <w:shd w:val="clear" w:color="auto" w:fill="FFFFFF"/>
        <w:tabs>
          <w:tab w:val="left" w:pos="307"/>
        </w:tabs>
        <w:jc w:val="both"/>
      </w:pPr>
    </w:p>
    <w:p w:rsidR="002729A6" w:rsidRPr="002729A6" w:rsidRDefault="002729A6" w:rsidP="009F1BE4">
      <w:pPr>
        <w:shd w:val="clear" w:color="auto" w:fill="FFFFFF"/>
        <w:tabs>
          <w:tab w:val="left" w:pos="307"/>
        </w:tabs>
        <w:jc w:val="both"/>
        <w:rPr>
          <w:b/>
        </w:rPr>
      </w:pPr>
      <w:r w:rsidRPr="002729A6">
        <w:rPr>
          <w:b/>
          <w:lang w:val="en-US"/>
        </w:rPr>
        <w:t>III</w:t>
      </w:r>
      <w:r w:rsidRPr="002729A6">
        <w:rPr>
          <w:b/>
        </w:rPr>
        <w:t xml:space="preserve"> место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28"/>
        <w:gridCol w:w="7358"/>
      </w:tblGrid>
      <w:tr w:rsidR="002729A6" w:rsidRPr="002729A6" w:rsidTr="006B0FAD">
        <w:tc>
          <w:tcPr>
            <w:tcW w:w="5000" w:type="pct"/>
            <w:gridSpan w:val="2"/>
          </w:tcPr>
          <w:p w:rsidR="002729A6" w:rsidRPr="002729A6" w:rsidRDefault="002729A6" w:rsidP="00C35B5B">
            <w:pPr>
              <w:pStyle w:val="a4"/>
              <w:ind w:left="0"/>
              <w:jc w:val="both"/>
            </w:pPr>
            <w:r w:rsidRPr="002729A6">
              <w:t>1 класс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Черепанова Алина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БОУ СОШ №49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spacing w:line="360" w:lineRule="auto"/>
              <w:jc w:val="both"/>
            </w:pPr>
            <w:r w:rsidRPr="002729A6">
              <w:t>Павлов Иван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ОУ СОШ №28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  <w:r w:rsidRPr="002729A6">
              <w:t>2 класс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pStyle w:val="Default"/>
              <w:spacing w:line="360" w:lineRule="auto"/>
            </w:pPr>
            <w:r w:rsidRPr="002729A6">
              <w:t>Кожевникова  Мария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spacing w:line="360" w:lineRule="auto"/>
            </w:pPr>
            <w:r w:rsidRPr="002729A6">
              <w:t>МАОУ СОШ № 50, г. Томска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  <w:r w:rsidRPr="002729A6">
              <w:t>3 класс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jc w:val="both"/>
            </w:pPr>
            <w:r w:rsidRPr="006B0FAD">
              <w:t>Ноздреватых Алис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>МБОУ СОШ №49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Камалов Марат,</w:t>
            </w:r>
          </w:p>
          <w:p w:rsidR="006B0FAD" w:rsidRPr="006B0FAD" w:rsidRDefault="006B0FAD" w:rsidP="006B0FAD">
            <w:proofErr w:type="spellStart"/>
            <w:r w:rsidRPr="006B0FAD">
              <w:t>Рудникович</w:t>
            </w:r>
            <w:proofErr w:type="spellEnd"/>
            <w:r w:rsidRPr="006B0FAD">
              <w:t xml:space="preserve"> Екатерина,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>МАОУ Заозёрная СОШ с углубленным изучением отдельных предметов № 16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roofErr w:type="spellStart"/>
            <w:r w:rsidRPr="006B0FAD">
              <w:t>Ширямова</w:t>
            </w:r>
            <w:proofErr w:type="spellEnd"/>
            <w:r w:rsidRPr="006B0FAD">
              <w:t xml:space="preserve"> Дарья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>МАОУ Заозёрная СОШ с углубленным изучением отдельных предметов № 16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Ляховская Вер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 xml:space="preserve">ОГАОУ Губернаторский </w:t>
            </w:r>
            <w:proofErr w:type="spellStart"/>
            <w:r w:rsidRPr="006B0FAD">
              <w:t>Светленский</w:t>
            </w:r>
            <w:proofErr w:type="spellEnd"/>
            <w:r w:rsidRPr="006B0FAD">
              <w:t xml:space="preserve"> лицей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  <w:r w:rsidRPr="002729A6">
              <w:t>4 класс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Миронова Елизавета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spacing w:line="360" w:lineRule="auto"/>
            </w:pPr>
            <w:r w:rsidRPr="006B0FAD">
              <w:t>МАОУ СОШ №50 г. Томска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jc w:val="both"/>
            </w:pPr>
            <w:r w:rsidRPr="006B0FAD">
              <w:t>Казанцева Мария</w:t>
            </w:r>
          </w:p>
          <w:p w:rsidR="006B0FAD" w:rsidRPr="006B0FAD" w:rsidRDefault="006B0FAD" w:rsidP="006B0FAD">
            <w:r w:rsidRPr="006B0FAD">
              <w:t>Пушкарёва Софья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spacing w:line="360" w:lineRule="auto"/>
              <w:ind w:right="129"/>
              <w:jc w:val="both"/>
            </w:pPr>
            <w:r w:rsidRPr="006B0FAD">
              <w:t xml:space="preserve">МАОУ СОШ №4 им. </w:t>
            </w:r>
            <w:proofErr w:type="spellStart"/>
            <w:r w:rsidRPr="006B0FAD">
              <w:t>И.С.Черных</w:t>
            </w:r>
            <w:proofErr w:type="spellEnd"/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0FAD">
              <w:rPr>
                <w:rFonts w:ascii="Times New Roman" w:hAnsi="Times New Roman"/>
                <w:sz w:val="24"/>
                <w:szCs w:val="24"/>
              </w:rPr>
              <w:t>Петухова Анастасия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0FAD">
              <w:rPr>
                <w:rFonts w:ascii="Times New Roman" w:hAnsi="Times New Roman"/>
                <w:sz w:val="24"/>
                <w:szCs w:val="24"/>
              </w:rPr>
              <w:t>МАОУ СОШ №4 им .</w:t>
            </w:r>
            <w:proofErr w:type="spellStart"/>
            <w:r w:rsidRPr="006B0FAD">
              <w:rPr>
                <w:rFonts w:ascii="Times New Roman" w:hAnsi="Times New Roman"/>
                <w:sz w:val="24"/>
                <w:szCs w:val="24"/>
              </w:rPr>
              <w:t>И.С.Черных</w:t>
            </w:r>
            <w:proofErr w:type="spellEnd"/>
            <w:r w:rsidRPr="006B0FAD">
              <w:rPr>
                <w:rFonts w:ascii="Times New Roman" w:hAnsi="Times New Roman"/>
                <w:sz w:val="24"/>
                <w:szCs w:val="24"/>
              </w:rPr>
              <w:t xml:space="preserve">  г.Томска</w:t>
            </w:r>
          </w:p>
        </w:tc>
      </w:tr>
    </w:tbl>
    <w:p w:rsidR="002729A6" w:rsidRPr="002729A6" w:rsidRDefault="002729A6" w:rsidP="009F1BE4">
      <w:pPr>
        <w:shd w:val="clear" w:color="auto" w:fill="FFFFFF"/>
        <w:tabs>
          <w:tab w:val="left" w:pos="307"/>
        </w:tabs>
        <w:jc w:val="both"/>
        <w:rPr>
          <w:b/>
        </w:rPr>
      </w:pPr>
      <w:r w:rsidRPr="002729A6">
        <w:rPr>
          <w:b/>
        </w:rPr>
        <w:t>Участники конферен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28"/>
        <w:gridCol w:w="7358"/>
      </w:tblGrid>
      <w:tr w:rsidR="002729A6" w:rsidRPr="002729A6" w:rsidTr="006B0FAD">
        <w:tc>
          <w:tcPr>
            <w:tcW w:w="5000" w:type="pct"/>
            <w:gridSpan w:val="2"/>
          </w:tcPr>
          <w:p w:rsidR="002729A6" w:rsidRPr="002729A6" w:rsidRDefault="002729A6" w:rsidP="00C35B5B">
            <w:pPr>
              <w:pStyle w:val="a4"/>
              <w:ind w:left="0"/>
              <w:jc w:val="both"/>
            </w:pPr>
            <w:r w:rsidRPr="002729A6">
              <w:t>1 класс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r w:rsidRPr="002729A6">
              <w:t>Якубенко  Милана</w:t>
            </w:r>
          </w:p>
        </w:tc>
        <w:tc>
          <w:tcPr>
            <w:tcW w:w="2488" w:type="pct"/>
          </w:tcPr>
          <w:p w:rsidR="002729A6" w:rsidRPr="002729A6" w:rsidRDefault="002729A6" w:rsidP="002729A6">
            <w:r w:rsidRPr="002729A6">
              <w:rPr>
                <w:shd w:val="clear" w:color="auto" w:fill="FFFFFF"/>
              </w:rPr>
              <w:t>МАОУ СОШ №50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jc w:val="both"/>
            </w:pPr>
            <w:r w:rsidRPr="002729A6">
              <w:t>Агапова Анна</w:t>
            </w:r>
          </w:p>
        </w:tc>
        <w:tc>
          <w:tcPr>
            <w:tcW w:w="2488" w:type="pct"/>
          </w:tcPr>
          <w:p w:rsidR="002729A6" w:rsidRPr="002729A6" w:rsidRDefault="002729A6" w:rsidP="002729A6">
            <w:r w:rsidRPr="002729A6">
              <w:rPr>
                <w:shd w:val="clear" w:color="auto" w:fill="FFFFFF"/>
              </w:rPr>
              <w:t>МАОУ СОШ №50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  <w:r w:rsidRPr="002729A6">
              <w:t>2 класс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pStyle w:val="a4"/>
              <w:ind w:left="0"/>
              <w:jc w:val="both"/>
            </w:pP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spacing w:line="360" w:lineRule="auto"/>
            </w:pPr>
            <w:proofErr w:type="spellStart"/>
            <w:r w:rsidRPr="002729A6">
              <w:t>Подройкина</w:t>
            </w:r>
            <w:proofErr w:type="spellEnd"/>
            <w:r w:rsidRPr="002729A6">
              <w:t xml:space="preserve"> Маргарита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ОУ СОШ № 50, г. Томска</w:t>
            </w:r>
          </w:p>
        </w:tc>
      </w:tr>
      <w:tr w:rsidR="002729A6" w:rsidRPr="002729A6" w:rsidTr="006B0FAD">
        <w:tc>
          <w:tcPr>
            <w:tcW w:w="2512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lastRenderedPageBreak/>
              <w:t>Дьяков Юрий</w:t>
            </w:r>
          </w:p>
        </w:tc>
        <w:tc>
          <w:tcPr>
            <w:tcW w:w="2488" w:type="pct"/>
          </w:tcPr>
          <w:p w:rsidR="002729A6" w:rsidRPr="002729A6" w:rsidRDefault="002729A6" w:rsidP="002729A6">
            <w:pPr>
              <w:spacing w:line="360" w:lineRule="auto"/>
            </w:pPr>
            <w:r w:rsidRPr="002729A6">
              <w:t>МАОУ СОШ № 50, г. Томска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spacing w:line="360" w:lineRule="auto"/>
            </w:pPr>
            <w:r w:rsidRPr="002729A6">
              <w:t>Литвиненко Любовь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spacing w:line="360" w:lineRule="auto"/>
            </w:pPr>
            <w:r w:rsidRPr="002729A6">
              <w:t>МАОУ СОШ №44 г. Томска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spacing w:line="360" w:lineRule="auto"/>
            </w:pPr>
            <w:r w:rsidRPr="002729A6">
              <w:t>Ефимова Мария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spacing w:line="360" w:lineRule="auto"/>
              <w:jc w:val="both"/>
            </w:pPr>
            <w:r w:rsidRPr="002729A6">
              <w:t>МАОУ гимназия №29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  <w:r w:rsidRPr="002729A6">
              <w:t>3 класс</w:t>
            </w:r>
          </w:p>
        </w:tc>
        <w:tc>
          <w:tcPr>
            <w:tcW w:w="2488" w:type="pct"/>
          </w:tcPr>
          <w:p w:rsidR="006B0FAD" w:rsidRPr="002729A6" w:rsidRDefault="006B0FAD" w:rsidP="006B0FAD">
            <w:pPr>
              <w:pStyle w:val="a4"/>
              <w:ind w:left="0"/>
              <w:jc w:val="both"/>
            </w:pP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widowControl w:val="0"/>
              <w:spacing w:before="2" w:line="235" w:lineRule="auto"/>
              <w:ind w:right="-53"/>
              <w:rPr>
                <w:color w:val="000000"/>
                <w:spacing w:val="-3"/>
              </w:rPr>
            </w:pPr>
            <w:r w:rsidRPr="006B0FAD">
              <w:rPr>
                <w:color w:val="000000"/>
                <w:spacing w:val="-3"/>
              </w:rPr>
              <w:t>Казарина Анна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widowControl w:val="0"/>
              <w:spacing w:before="2" w:line="235" w:lineRule="auto"/>
              <w:ind w:right="-53"/>
              <w:rPr>
                <w:color w:val="000000"/>
                <w:spacing w:val="-3"/>
              </w:rPr>
            </w:pPr>
            <w:r w:rsidRPr="006B0FAD">
              <w:rPr>
                <w:color w:val="000000"/>
                <w:spacing w:val="-3"/>
              </w:rPr>
              <w:t>МБОУ СОШ №49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Pr>
              <w:widowControl w:val="0"/>
              <w:spacing w:before="2" w:line="235" w:lineRule="auto"/>
              <w:ind w:right="-53"/>
              <w:rPr>
                <w:color w:val="000000"/>
                <w:spacing w:val="-3"/>
              </w:rPr>
            </w:pPr>
            <w:proofErr w:type="spellStart"/>
            <w:r w:rsidRPr="006B0FAD">
              <w:rPr>
                <w:color w:val="000000"/>
                <w:spacing w:val="-3"/>
              </w:rPr>
              <w:t>Семёнова</w:t>
            </w:r>
            <w:proofErr w:type="spellEnd"/>
            <w:r w:rsidRPr="006B0FAD">
              <w:rPr>
                <w:color w:val="000000"/>
                <w:spacing w:val="-3"/>
              </w:rPr>
              <w:t xml:space="preserve"> Алиса</w:t>
            </w:r>
          </w:p>
        </w:tc>
        <w:tc>
          <w:tcPr>
            <w:tcW w:w="2488" w:type="pct"/>
          </w:tcPr>
          <w:p w:rsidR="006B0FAD" w:rsidRPr="006B0FAD" w:rsidRDefault="006B0FAD" w:rsidP="006B0FAD">
            <w:pPr>
              <w:widowControl w:val="0"/>
              <w:spacing w:before="2" w:line="235" w:lineRule="auto"/>
              <w:ind w:right="-53"/>
              <w:rPr>
                <w:color w:val="000000"/>
                <w:spacing w:val="-3"/>
              </w:rPr>
            </w:pPr>
            <w:r w:rsidRPr="006B0FAD">
              <w:rPr>
                <w:color w:val="000000"/>
                <w:spacing w:val="-3"/>
              </w:rPr>
              <w:t>МБОУ СОШ №49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Фокина Екатерин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 xml:space="preserve">ОГАОУ Губернаторский </w:t>
            </w:r>
            <w:proofErr w:type="spellStart"/>
            <w:r w:rsidRPr="006B0FAD">
              <w:t>Светленский</w:t>
            </w:r>
            <w:proofErr w:type="spellEnd"/>
            <w:r w:rsidRPr="006B0FAD">
              <w:t xml:space="preserve"> лицей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r w:rsidRPr="006B0FAD">
              <w:t>Самойлова Агат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 xml:space="preserve">ОГАОУ Губернаторский </w:t>
            </w:r>
            <w:proofErr w:type="spellStart"/>
            <w:r w:rsidRPr="006B0FAD">
              <w:t>Светленский</w:t>
            </w:r>
            <w:proofErr w:type="spellEnd"/>
            <w:r w:rsidRPr="006B0FAD">
              <w:t xml:space="preserve"> лицей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roofErr w:type="spellStart"/>
            <w:r w:rsidRPr="006B0FAD">
              <w:t>Бурсаева</w:t>
            </w:r>
            <w:proofErr w:type="spellEnd"/>
            <w:r w:rsidRPr="006B0FAD">
              <w:t xml:space="preserve"> Злат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>МАОУ СОШ №44 г. Томска</w:t>
            </w:r>
          </w:p>
        </w:tc>
      </w:tr>
      <w:tr w:rsidR="006B0FAD" w:rsidRPr="002729A6" w:rsidTr="006B0FAD">
        <w:tc>
          <w:tcPr>
            <w:tcW w:w="2512" w:type="pct"/>
          </w:tcPr>
          <w:p w:rsidR="006B0FAD" w:rsidRPr="006B0FAD" w:rsidRDefault="006B0FAD" w:rsidP="006B0FAD">
            <w:proofErr w:type="spellStart"/>
            <w:r w:rsidRPr="006B0FAD">
              <w:t>Чиркова</w:t>
            </w:r>
            <w:proofErr w:type="spellEnd"/>
            <w:r w:rsidRPr="006B0FAD">
              <w:t>-Антипина Алиса</w:t>
            </w:r>
          </w:p>
        </w:tc>
        <w:tc>
          <w:tcPr>
            <w:tcW w:w="2488" w:type="pct"/>
          </w:tcPr>
          <w:p w:rsidR="006B0FAD" w:rsidRPr="006B0FAD" w:rsidRDefault="006B0FAD" w:rsidP="006B0FAD">
            <w:r w:rsidRPr="006B0FAD">
              <w:t>МАОУ СОШ       № 50</w:t>
            </w:r>
          </w:p>
        </w:tc>
      </w:tr>
    </w:tbl>
    <w:p w:rsidR="002729A6" w:rsidRPr="002729A6" w:rsidRDefault="002729A6" w:rsidP="009F1BE4">
      <w:pPr>
        <w:shd w:val="clear" w:color="auto" w:fill="FFFFFF"/>
        <w:tabs>
          <w:tab w:val="left" w:pos="307"/>
        </w:tabs>
        <w:jc w:val="both"/>
      </w:pPr>
      <w:bookmarkStart w:id="0" w:name="_GoBack"/>
      <w:bookmarkEnd w:id="0"/>
    </w:p>
    <w:sectPr w:rsidR="002729A6" w:rsidRPr="002729A6" w:rsidSect="009F1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2531F"/>
    <w:multiLevelType w:val="hybridMultilevel"/>
    <w:tmpl w:val="3C10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26AEE"/>
    <w:multiLevelType w:val="hybridMultilevel"/>
    <w:tmpl w:val="E828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3BF2"/>
    <w:multiLevelType w:val="hybridMultilevel"/>
    <w:tmpl w:val="0D5E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3"/>
    <w:rsid w:val="002729A6"/>
    <w:rsid w:val="003825D3"/>
    <w:rsid w:val="004F5471"/>
    <w:rsid w:val="005B6BE8"/>
    <w:rsid w:val="00627DDE"/>
    <w:rsid w:val="00643B0B"/>
    <w:rsid w:val="006B0FAD"/>
    <w:rsid w:val="007212CD"/>
    <w:rsid w:val="00897FF8"/>
    <w:rsid w:val="008C7864"/>
    <w:rsid w:val="009F1BE4"/>
    <w:rsid w:val="00A30C3D"/>
    <w:rsid w:val="00AE63A8"/>
    <w:rsid w:val="00BE6ADE"/>
    <w:rsid w:val="00DD3CA2"/>
    <w:rsid w:val="00E12FE6"/>
    <w:rsid w:val="00E16ADC"/>
    <w:rsid w:val="00E21717"/>
    <w:rsid w:val="00EF326F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A643"/>
  <w15:docId w15:val="{BA0C6EDF-A37A-4679-8A95-F33C3E8A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F1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A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7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7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B0F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A703-FD48-4871-A759-AC1BF63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Ягодкина Ксения Викторовна</cp:lastModifiedBy>
  <cp:revision>12</cp:revision>
  <dcterms:created xsi:type="dcterms:W3CDTF">2020-10-13T07:45:00Z</dcterms:created>
  <dcterms:modified xsi:type="dcterms:W3CDTF">2023-11-01T07:35:00Z</dcterms:modified>
</cp:coreProperties>
</file>